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2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5F7A49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80DE3">
        <w:rPr>
          <w:rFonts w:ascii="Times New Roman" w:hAnsi="Times New Roman" w:cs="Times New Roman"/>
          <w:b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b/>
          <w:sz w:val="28"/>
          <w:szCs w:val="28"/>
        </w:rPr>
        <w:t>ого</w:t>
      </w:r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6D5E6C">
        <w:rPr>
          <w:rFonts w:ascii="Times New Roman" w:hAnsi="Times New Roman" w:cs="Times New Roman"/>
          <w:b/>
          <w:sz w:val="28"/>
          <w:szCs w:val="28"/>
        </w:rPr>
        <w:t>2021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</w:t>
      </w:r>
      <w:r w:rsidR="00013D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bookmarkStart w:id="2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E80DE3">
        <w:rPr>
          <w:rFonts w:ascii="Times New Roman" w:hAnsi="Times New Roman" w:cs="Times New Roman"/>
          <w:b/>
          <w:bCs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0E30C3">
        <w:rPr>
          <w:rFonts w:ascii="Times New Roman" w:hAnsi="Times New Roman" w:cs="Times New Roman"/>
          <w:b/>
          <w:bCs/>
          <w:sz w:val="28"/>
          <w:szCs w:val="28"/>
        </w:rPr>
        <w:t>поселения Нурла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bookmarkEnd w:id="2"/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3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E80DE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гдашкинск</w:t>
      </w:r>
      <w:r w:rsidR="00E56C9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</w:t>
      </w:r>
      <w:r w:rsidR="003A58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r w:rsidR="003A581A"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урлатског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</w:t>
      </w:r>
      <w:r w:rsidR="003A58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A2016F">
        <w:rPr>
          <w:rFonts w:ascii="Times New Roman" w:hAnsi="Times New Roman" w:cs="Times New Roman"/>
          <w:sz w:val="28"/>
          <w:szCs w:val="28"/>
        </w:rPr>
        <w:t>1 689,69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A2016F">
        <w:rPr>
          <w:rFonts w:ascii="Times New Roman" w:hAnsi="Times New Roman" w:cs="Times New Roman"/>
          <w:sz w:val="28"/>
          <w:szCs w:val="28"/>
        </w:rPr>
        <w:t>1 689,69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016F">
        <w:rPr>
          <w:rFonts w:ascii="Times New Roman" w:hAnsi="Times New Roman" w:cs="Times New Roman"/>
          <w:sz w:val="28"/>
          <w:szCs w:val="28"/>
        </w:rPr>
        <w:t>1 691,32</w:t>
      </w:r>
      <w:r w:rsidR="00A2016F" w:rsidRPr="00FF1E3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рублей и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016F">
        <w:rPr>
          <w:rFonts w:ascii="Times New Roman" w:hAnsi="Times New Roman" w:cs="Times New Roman"/>
          <w:sz w:val="28"/>
          <w:szCs w:val="28"/>
        </w:rPr>
        <w:t>1 701,11</w:t>
      </w:r>
      <w:r w:rsidR="00A2016F" w:rsidRPr="00FF1E3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F1E37">
        <w:rPr>
          <w:rFonts w:ascii="Times New Roman" w:hAnsi="Times New Roman" w:cs="Times New Roman"/>
          <w:sz w:val="28"/>
          <w:szCs w:val="28"/>
        </w:rPr>
        <w:t>рублей;</w:t>
      </w:r>
    </w:p>
    <w:p w:rsidR="005F7A49" w:rsidRPr="00450105" w:rsidRDefault="005F7A49" w:rsidP="005F7A49">
      <w:pPr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A2016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E80DE3" w:rsidRPr="00A2016F">
        <w:rPr>
          <w:rFonts w:ascii="Times New Roman" w:hAnsi="Times New Roman" w:cs="Times New Roman"/>
          <w:sz w:val="28"/>
          <w:szCs w:val="28"/>
        </w:rPr>
        <w:t>Богдашкинск</w:t>
      </w:r>
      <w:r w:rsidR="00E56C9E" w:rsidRPr="00A2016F">
        <w:rPr>
          <w:rFonts w:ascii="Times New Roman" w:hAnsi="Times New Roman" w:cs="Times New Roman"/>
          <w:sz w:val="28"/>
          <w:szCs w:val="28"/>
        </w:rPr>
        <w:t>ого</w:t>
      </w:r>
      <w:r w:rsidR="004275BF" w:rsidRPr="00A2016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A581A" w:rsidRPr="00A2016F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A2016F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6D5E6C" w:rsidRPr="00A2016F">
        <w:rPr>
          <w:rFonts w:ascii="Times New Roman" w:hAnsi="Times New Roman" w:cs="Times New Roman"/>
          <w:sz w:val="28"/>
          <w:szCs w:val="28"/>
        </w:rPr>
        <w:t>2023</w:t>
      </w:r>
      <w:r w:rsidRPr="00A2016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016F" w:rsidRPr="00A2016F">
        <w:rPr>
          <w:rFonts w:ascii="Times New Roman" w:hAnsi="Times New Roman" w:cs="Times New Roman"/>
          <w:sz w:val="28"/>
          <w:szCs w:val="28"/>
        </w:rPr>
        <w:t>1 691,32</w:t>
      </w:r>
      <w:r w:rsidRPr="00A2016F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A2016F" w:rsidRPr="00A2016F">
        <w:rPr>
          <w:rFonts w:ascii="Times New Roman" w:hAnsi="Times New Roman" w:cs="Times New Roman"/>
          <w:sz w:val="28"/>
          <w:szCs w:val="28"/>
        </w:rPr>
        <w:t>34,75</w:t>
      </w:r>
      <w:r w:rsidRPr="00A2016F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A2016F">
        <w:rPr>
          <w:rFonts w:ascii="Times New Roman" w:hAnsi="Times New Roman" w:cs="Times New Roman"/>
          <w:sz w:val="28"/>
          <w:szCs w:val="28"/>
        </w:rPr>
        <w:t>2024</w:t>
      </w:r>
      <w:r w:rsidRPr="00A2016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016F" w:rsidRPr="00A2016F">
        <w:rPr>
          <w:rFonts w:ascii="Times New Roman" w:hAnsi="Times New Roman" w:cs="Times New Roman"/>
          <w:sz w:val="28"/>
          <w:szCs w:val="28"/>
        </w:rPr>
        <w:t xml:space="preserve">1 701,11 </w:t>
      </w:r>
      <w:r w:rsidRPr="00A2016F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A2016F" w:rsidRPr="00A2016F">
        <w:rPr>
          <w:rFonts w:ascii="Times New Roman" w:hAnsi="Times New Roman" w:cs="Times New Roman"/>
          <w:sz w:val="28"/>
          <w:szCs w:val="28"/>
        </w:rPr>
        <w:t>69,71</w:t>
      </w:r>
      <w:r w:rsidRPr="00A2016F">
        <w:rPr>
          <w:rFonts w:ascii="Times New Roman" w:hAnsi="Times New Roman" w:cs="Times New Roman"/>
          <w:sz w:val="28"/>
          <w:szCs w:val="28"/>
        </w:rPr>
        <w:t>тыс. рублей</w:t>
      </w:r>
      <w:r w:rsidRPr="00A201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</w:t>
      </w:r>
      <w:r w:rsidR="00E80DE3">
        <w:rPr>
          <w:rFonts w:ascii="Times New Roman" w:hAnsi="Times New Roman" w:cs="Times New Roman"/>
          <w:sz w:val="28"/>
          <w:szCs w:val="28"/>
        </w:rPr>
        <w:lastRenderedPageBreak/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E80DE3">
        <w:rPr>
          <w:rFonts w:ascii="Times New Roman" w:hAnsi="Times New Roman" w:cs="Times New Roman"/>
          <w:bCs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bCs/>
          <w:sz w:val="28"/>
          <w:szCs w:val="28"/>
        </w:rPr>
        <w:t>ого</w:t>
      </w:r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A581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3A581A" w:rsidRPr="00FF1E37">
        <w:rPr>
          <w:rFonts w:ascii="Times New Roman" w:hAnsi="Times New Roman" w:cs="Times New Roman"/>
          <w:bCs/>
          <w:sz w:val="28"/>
          <w:szCs w:val="28"/>
        </w:rPr>
        <w:t>Нурлатского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bCs/>
          <w:sz w:val="28"/>
          <w:szCs w:val="28"/>
        </w:rPr>
        <w:t>2022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bCs/>
          <w:sz w:val="28"/>
          <w:szCs w:val="28"/>
        </w:rPr>
        <w:t>202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bCs/>
          <w:sz w:val="28"/>
          <w:szCs w:val="28"/>
        </w:rPr>
        <w:t>202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016F">
        <w:rPr>
          <w:rFonts w:ascii="Times New Roman" w:hAnsi="Times New Roman" w:cs="Times New Roman"/>
          <w:sz w:val="28"/>
          <w:szCs w:val="28"/>
        </w:rPr>
        <w:t>200,1</w:t>
      </w:r>
      <w:r w:rsidRPr="00FF1E37">
        <w:rPr>
          <w:rFonts w:ascii="Times New Roman" w:hAnsi="Times New Roman" w:cs="Times New Roman"/>
          <w:sz w:val="28"/>
          <w:szCs w:val="28"/>
        </w:rPr>
        <w:t xml:space="preserve">  тыс.руб., на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A2016F">
        <w:rPr>
          <w:rFonts w:ascii="Times New Roman" w:hAnsi="Times New Roman" w:cs="Times New Roman"/>
          <w:sz w:val="28"/>
          <w:szCs w:val="28"/>
        </w:rPr>
        <w:t>193,99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016F">
        <w:rPr>
          <w:rFonts w:ascii="Times New Roman" w:hAnsi="Times New Roman" w:cs="Times New Roman"/>
          <w:sz w:val="28"/>
          <w:szCs w:val="28"/>
        </w:rPr>
        <w:t>195,65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lastRenderedPageBreak/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A5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581A" w:rsidRPr="00FF1E37">
        <w:rPr>
          <w:rFonts w:ascii="Times New Roman" w:hAnsi="Times New Roman" w:cs="Times New Roman"/>
          <w:sz w:val="28"/>
          <w:szCs w:val="28"/>
        </w:rPr>
        <w:t>Нурлатского</w:t>
      </w:r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исполнение муниципальных гарантий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A5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581A" w:rsidRPr="00FF1E37">
        <w:rPr>
          <w:rFonts w:ascii="Times New Roman" w:hAnsi="Times New Roman" w:cs="Times New Roman"/>
          <w:sz w:val="28"/>
          <w:szCs w:val="28"/>
        </w:rPr>
        <w:t>Нурлатского</w:t>
      </w:r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зможным гарантийным случаям за счет источников финансирования дефицита бюджета</w:t>
      </w:r>
      <w:r w:rsidR="003A581A">
        <w:rPr>
          <w:rFonts w:ascii="Times New Roman" w:hAnsi="Times New Roman" w:cs="Times New Roman"/>
          <w:sz w:val="28"/>
          <w:szCs w:val="28"/>
        </w:rPr>
        <w:t xml:space="preserve">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A5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581A" w:rsidRPr="00FF1E37">
        <w:rPr>
          <w:rFonts w:ascii="Times New Roman" w:hAnsi="Times New Roman" w:cs="Times New Roman"/>
          <w:sz w:val="28"/>
          <w:szCs w:val="28"/>
        </w:rPr>
        <w:t>Нурлатского</w:t>
      </w:r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,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5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Установить, что средства, полученные бюджетными учреждениями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A5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581A" w:rsidRPr="00FF1E37">
        <w:rPr>
          <w:rFonts w:ascii="Times New Roman" w:hAnsi="Times New Roman" w:cs="Times New Roman"/>
          <w:sz w:val="28"/>
          <w:szCs w:val="28"/>
        </w:rPr>
        <w:t>Нурлатского</w:t>
      </w:r>
      <w:r w:rsidRPr="00FF1E37">
        <w:rPr>
          <w:rFonts w:ascii="Times New Roman" w:hAnsi="Times New Roman" w:cs="Times New Roman"/>
          <w:sz w:val="28"/>
          <w:szCs w:val="28"/>
        </w:rP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r w:rsidR="00E80DE3">
        <w:rPr>
          <w:rFonts w:ascii="Times New Roman" w:hAnsi="Times New Roman" w:cs="Times New Roman"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договоров, исполнение которых осуществляется за счет средств от предпринимательской и иной приносящей доход деятельности, производятся в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пределах утвержденных смет 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r w:rsidR="00E80DE3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</w:t>
      </w:r>
      <w:r w:rsidR="003A581A">
        <w:rPr>
          <w:rFonts w:ascii="Times New Roman" w:hAnsi="Times New Roman" w:cs="Times New Roman"/>
          <w:iCs/>
          <w:sz w:val="28"/>
          <w:szCs w:val="28"/>
        </w:rPr>
        <w:t xml:space="preserve">поселения </w:t>
      </w:r>
      <w:r w:rsidR="003A581A" w:rsidRPr="00FF1E37">
        <w:rPr>
          <w:rFonts w:ascii="Times New Roman" w:hAnsi="Times New Roman" w:cs="Times New Roman"/>
          <w:iCs/>
          <w:sz w:val="28"/>
          <w:szCs w:val="28"/>
        </w:rPr>
        <w:t>Нурлатского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r w:rsidR="00E80DE3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используются на исполнение бюджетных обязательств в соответствии с настоящим Реш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E80DE3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E80DE3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1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r w:rsidR="00E80DE3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="00E80DE3">
        <w:rPr>
          <w:rFonts w:ascii="Times New Roman" w:hAnsi="Times New Roman" w:cs="Times New Roman"/>
          <w:iCs/>
          <w:sz w:val="28"/>
          <w:szCs w:val="28"/>
        </w:rPr>
        <w:t>Богдаш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A581A" w:rsidRDefault="005F7A49" w:rsidP="003A581A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Нурлатского муниципального района </w:t>
      </w:r>
      <w:hyperlink r:id="rId9" w:history="1">
        <w:r w:rsidR="003A581A" w:rsidRPr="00050902">
          <w:rPr>
            <w:rStyle w:val="af6"/>
            <w:rFonts w:ascii="Times New Roman" w:hAnsi="Times New Roman" w:cs="Times New Roman"/>
            <w:sz w:val="28"/>
            <w:szCs w:val="28"/>
          </w:rPr>
          <w:t>http://nurlat.tatarstan.ru/</w:t>
        </w:r>
      </w:hyperlink>
      <w:r w:rsidR="003A581A">
        <w:rPr>
          <w:rFonts w:ascii="Times New Roman" w:hAnsi="Times New Roman" w:cs="Times New Roman"/>
          <w:sz w:val="28"/>
          <w:szCs w:val="28"/>
        </w:rPr>
        <w:t xml:space="preserve"> </w:t>
      </w:r>
      <w:r w:rsidR="003A581A" w:rsidRPr="003A581A">
        <w:rPr>
          <w:rFonts w:ascii="Times New Roman" w:hAnsi="Times New Roman" w:cs="Times New Roman"/>
          <w:sz w:val="28"/>
          <w:szCs w:val="28"/>
        </w:rPr>
        <w:t>и обнародовать на информационных стендах на территории поселения</w:t>
      </w:r>
      <w:r w:rsidRPr="003A581A">
        <w:rPr>
          <w:rFonts w:ascii="Times New Roman" w:hAnsi="Times New Roman" w:cs="Times New Roman"/>
          <w:sz w:val="28"/>
          <w:szCs w:val="28"/>
        </w:rPr>
        <w:t>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3A581A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Председатель Совета </w:t>
      </w:r>
      <w:r w:rsidR="00E80DE3">
        <w:rPr>
          <w:iCs/>
          <w:sz w:val="28"/>
          <w:szCs w:val="28"/>
        </w:rPr>
        <w:t>Богдашкинск</w:t>
      </w:r>
      <w:r w:rsidR="00E56C9E">
        <w:rPr>
          <w:iCs/>
          <w:sz w:val="28"/>
          <w:szCs w:val="28"/>
        </w:rPr>
        <w:t>ого</w:t>
      </w:r>
      <w:r w:rsidR="004275BF">
        <w:rPr>
          <w:iCs/>
          <w:sz w:val="28"/>
          <w:szCs w:val="28"/>
        </w:rPr>
        <w:t xml:space="preserve"> </w:t>
      </w:r>
    </w:p>
    <w:p w:rsidR="005F7A49" w:rsidRPr="00296094" w:rsidRDefault="004275BF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льского поселения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</w:p>
    <w:p w:rsidR="005F7A49" w:rsidRPr="00296094" w:rsidRDefault="005F7A49" w:rsidP="005F7A49">
      <w:pPr>
        <w:pStyle w:val="af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            </w:t>
      </w:r>
      <w:r w:rsidR="003A581A">
        <w:rPr>
          <w:iCs/>
          <w:sz w:val="28"/>
          <w:szCs w:val="28"/>
        </w:rPr>
        <w:tab/>
      </w:r>
      <w:r w:rsidR="003A581A">
        <w:rPr>
          <w:iCs/>
          <w:sz w:val="28"/>
          <w:szCs w:val="28"/>
        </w:rPr>
        <w:tab/>
      </w:r>
      <w:r w:rsidR="003A581A">
        <w:rPr>
          <w:iCs/>
          <w:sz w:val="28"/>
          <w:szCs w:val="28"/>
        </w:rPr>
        <w:tab/>
      </w:r>
      <w:r w:rsidR="003A581A">
        <w:rPr>
          <w:iCs/>
          <w:sz w:val="28"/>
          <w:szCs w:val="28"/>
        </w:rPr>
        <w:tab/>
      </w:r>
      <w:r w:rsidR="003A581A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      </w:t>
      </w:r>
      <w:r w:rsidR="003A581A">
        <w:rPr>
          <w:iCs/>
          <w:sz w:val="28"/>
          <w:szCs w:val="28"/>
        </w:rPr>
        <w:t>А.Л. Михайлова</w:t>
      </w:r>
    </w:p>
    <w:p w:rsidR="00230CF5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1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E80DE3">
        <w:rPr>
          <w:rFonts w:ascii="Times New Roman" w:hAnsi="Times New Roman" w:cs="Times New Roman"/>
        </w:rPr>
        <w:t>Богдаш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r w:rsidR="00E80DE3">
        <w:rPr>
          <w:sz w:val="22"/>
        </w:rPr>
        <w:t>Богдашкинск</w:t>
      </w:r>
      <w:r w:rsidR="00E56C9E">
        <w:rPr>
          <w:sz w:val="22"/>
        </w:rPr>
        <w:t>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>Нурлатского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2</w:t>
      </w:r>
      <w:r w:rsidR="00CC56AC" w:rsidRPr="00535229">
        <w:rPr>
          <w:sz w:val="22"/>
        </w:rPr>
        <w:t xml:space="preserve"> год</w:t>
      </w: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977"/>
        <w:gridCol w:w="1559"/>
      </w:tblGrid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B4263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B4263D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2016F" w:rsidP="00B426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689,69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A2016F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689,69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1 13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A2016F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689,69</w:t>
            </w:r>
          </w:p>
        </w:tc>
      </w:tr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2016F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9,69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A2016F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9,69</w:t>
            </w:r>
          </w:p>
        </w:tc>
      </w:tr>
      <w:tr w:rsidR="009E3CA1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9E3CA1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992 01 05 02 01 13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A1" w:rsidRPr="00535229" w:rsidRDefault="00A2016F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9,69</w:t>
            </w:r>
          </w:p>
        </w:tc>
      </w:tr>
    </w:tbl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5E2B2E" w:rsidRPr="00535229" w:rsidRDefault="005E2B2E" w:rsidP="00616465">
      <w:pPr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2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E80DE3">
        <w:rPr>
          <w:rFonts w:ascii="Times New Roman" w:hAnsi="Times New Roman" w:cs="Times New Roman"/>
        </w:rPr>
        <w:t>Богдаш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A756FE" w:rsidRPr="00535229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r w:rsidR="00E80DE3">
        <w:rPr>
          <w:sz w:val="22"/>
        </w:rPr>
        <w:t>Богдашкинск</w:t>
      </w:r>
      <w:r w:rsidR="00E56C9E">
        <w:rPr>
          <w:sz w:val="22"/>
        </w:rPr>
        <w:t>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Нурлатского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3</w:t>
      </w:r>
      <w:r w:rsidR="00CC56AC" w:rsidRPr="00535229">
        <w:rPr>
          <w:sz w:val="22"/>
        </w:rPr>
        <w:t xml:space="preserve"> и </w:t>
      </w:r>
      <w:r w:rsidR="006D5E6C">
        <w:rPr>
          <w:sz w:val="22"/>
        </w:rPr>
        <w:t>2024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 69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 701,11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 69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 701,11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13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 69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 701,11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 69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 701,11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 69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 701,11</w:t>
            </w:r>
          </w:p>
        </w:tc>
      </w:tr>
      <w:tr w:rsidR="001364DB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lastRenderedPageBreak/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1364DB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992 01 05 02 01 13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 69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B" w:rsidRPr="00535229" w:rsidRDefault="00A2016F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 701,11</w:t>
            </w:r>
          </w:p>
        </w:tc>
      </w:tr>
    </w:tbl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E80DE3">
        <w:rPr>
          <w:rFonts w:ascii="Times New Roman" w:hAnsi="Times New Roman" w:cs="Times New Roman"/>
        </w:rPr>
        <w:t>Богдаш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E80DE3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огдашкинск</w:t>
      </w:r>
      <w:r w:rsidR="00E56C9E">
        <w:rPr>
          <w:rFonts w:ascii="Times New Roman" w:hAnsi="Times New Roman" w:cs="Times New Roman"/>
          <w:b/>
          <w:bCs/>
        </w:rPr>
        <w:t>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6D5E6C">
        <w:rPr>
          <w:rFonts w:ascii="Times New Roman" w:hAnsi="Times New Roman" w:cs="Times New Roman"/>
          <w:b/>
          <w:bCs/>
        </w:rPr>
        <w:t>2022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230814" w:rsidRPr="00535229" w:rsidRDefault="00230814" w:rsidP="00616465">
      <w:pPr>
        <w:jc w:val="right"/>
        <w:rPr>
          <w:rFonts w:ascii="Times New Roman" w:hAnsi="Times New Roman" w:cs="Times New Roman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551"/>
        <w:gridCol w:w="1275"/>
      </w:tblGrid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Сумма</w:t>
            </w:r>
          </w:p>
        </w:tc>
      </w:tr>
      <w:tr w:rsidR="00D24EE1" w:rsidRPr="00D24EE1" w:rsidTr="007B2DE5">
        <w:trPr>
          <w:trHeight w:val="29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1 385,8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0,0</w:t>
            </w:r>
          </w:p>
        </w:tc>
      </w:tr>
      <w:tr w:rsidR="00D24EE1" w:rsidRPr="00D24EE1" w:rsidTr="007B2DE5">
        <w:trPr>
          <w:trHeight w:val="34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0,0</w:t>
            </w:r>
          </w:p>
        </w:tc>
      </w:tr>
      <w:tr w:rsidR="00D24EE1" w:rsidRPr="00D24EE1" w:rsidTr="007B2DE5">
        <w:trPr>
          <w:trHeight w:val="367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351,0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70,0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70,0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281,0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122,0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122,0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59,0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59,0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</w:tr>
      <w:tr w:rsidR="00D24EE1" w:rsidRPr="00D24EE1" w:rsidTr="007B2DE5">
        <w:trPr>
          <w:trHeight w:val="4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24EE1">
              <w:rPr>
                <w:rFonts w:ascii="Times New Roman" w:hAnsi="Times New Roman" w:cs="Times New Roman"/>
                <w:b/>
              </w:rPr>
              <w:t>303,89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03,79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24EE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24EE1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24EE1">
              <w:rPr>
                <w:rFonts w:ascii="Times New Roman" w:hAnsi="Times New Roman" w:cs="Times New Roman"/>
                <w:bCs/>
              </w:rPr>
              <w:t>200,1</w:t>
            </w:r>
          </w:p>
        </w:tc>
      </w:tr>
      <w:tr w:rsidR="00D24EE1" w:rsidRPr="00D24EE1" w:rsidTr="007B2DE5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1 689,69</w:t>
            </w:r>
          </w:p>
        </w:tc>
      </w:tr>
    </w:tbl>
    <w:p w:rsidR="00616465" w:rsidRPr="00535229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535229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Default="0036452A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Default="00003750" w:rsidP="00616465">
      <w:pPr>
        <w:jc w:val="right"/>
        <w:rPr>
          <w:rFonts w:ascii="Times New Roman" w:hAnsi="Times New Roman" w:cs="Times New Roman"/>
        </w:rPr>
      </w:pPr>
    </w:p>
    <w:p w:rsidR="00003750" w:rsidRPr="00535229" w:rsidRDefault="00003750" w:rsidP="00616465">
      <w:pPr>
        <w:jc w:val="right"/>
        <w:rPr>
          <w:rFonts w:ascii="Times New Roman" w:hAnsi="Times New Roman" w:cs="Times New Roman"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4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E80DE3">
        <w:rPr>
          <w:rFonts w:ascii="Times New Roman" w:hAnsi="Times New Roman" w:cs="Times New Roman"/>
        </w:rPr>
        <w:t>Богдаш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8427CC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8427CC" w:rsidRPr="00535229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Default="00E80DE3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огдашкинск</w:t>
      </w:r>
      <w:r w:rsidR="00E56C9E">
        <w:rPr>
          <w:rFonts w:ascii="Times New Roman" w:hAnsi="Times New Roman" w:cs="Times New Roman"/>
          <w:b/>
          <w:bCs/>
        </w:rPr>
        <w:t>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8427CC">
        <w:rPr>
          <w:rFonts w:ascii="Times New Roman" w:hAnsi="Times New Roman" w:cs="Times New Roman"/>
          <w:b/>
          <w:bCs/>
        </w:rPr>
        <w:t>2023 и 2024</w:t>
      </w:r>
      <w:r w:rsidR="008427CC" w:rsidRPr="00535229">
        <w:rPr>
          <w:rFonts w:ascii="Times New Roman" w:hAnsi="Times New Roman" w:cs="Times New Roman"/>
          <w:b/>
          <w:bCs/>
        </w:rPr>
        <w:t>год</w:t>
      </w:r>
      <w:r w:rsidR="008427CC">
        <w:rPr>
          <w:rFonts w:ascii="Times New Roman" w:hAnsi="Times New Roman" w:cs="Times New Roman"/>
          <w:b/>
          <w:bCs/>
        </w:rPr>
        <w:t>ов</w:t>
      </w: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Pr="00535229" w:rsidRDefault="008427CC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2024 г.</w:t>
            </w:r>
          </w:p>
        </w:tc>
      </w:tr>
      <w:tr w:rsidR="00D24EE1" w:rsidRPr="00D24EE1" w:rsidTr="00D24EE1">
        <w:trPr>
          <w:trHeight w:val="291"/>
        </w:trPr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1 390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1 394,3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2,2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4,5</w:t>
            </w:r>
          </w:p>
        </w:tc>
      </w:tr>
      <w:tr w:rsidR="00D24EE1" w:rsidRPr="00D24EE1" w:rsidTr="00D24EE1">
        <w:trPr>
          <w:trHeight w:val="341"/>
        </w:trPr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2,2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4,5</w:t>
            </w:r>
          </w:p>
        </w:tc>
      </w:tr>
      <w:tr w:rsidR="00D24EE1" w:rsidRPr="00D24EE1" w:rsidTr="00D24EE1">
        <w:trPr>
          <w:trHeight w:val="367"/>
        </w:trPr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24EE1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Cs/>
                <w:iCs/>
              </w:rPr>
              <w:t>3,3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353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355,0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74,0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74,0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281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281,0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122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122,0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122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122,0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59,0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59,0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,5</w:t>
            </w:r>
          </w:p>
        </w:tc>
      </w:tr>
      <w:tr w:rsidR="00D24EE1" w:rsidRPr="00D24EE1" w:rsidTr="00D24EE1">
        <w:trPr>
          <w:trHeight w:val="412"/>
        </w:trPr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24EE1">
              <w:rPr>
                <w:rFonts w:ascii="Times New Roman" w:hAnsi="Times New Roman" w:cs="Times New Roman"/>
                <w:b/>
                <w:bCs/>
                <w:iCs/>
              </w:rPr>
              <w:t>2 02 00000 00 0000 00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24EE1">
              <w:rPr>
                <w:rFonts w:ascii="Times New Roman" w:hAnsi="Times New Roman" w:cs="Times New Roman"/>
                <w:b/>
              </w:rPr>
              <w:t>301,32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24EE1">
              <w:rPr>
                <w:rFonts w:ascii="Times New Roman" w:hAnsi="Times New Roman" w:cs="Times New Roman"/>
                <w:b/>
              </w:rPr>
              <w:t>306,81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</w:rPr>
            </w:pPr>
            <w:r w:rsidRPr="00D24EE1">
              <w:rPr>
                <w:rFonts w:ascii="Times New Roman" w:hAnsi="Times New Roman" w:cs="Times New Roman"/>
              </w:rPr>
              <w:t>111,69</w:t>
            </w:r>
          </w:p>
        </w:tc>
      </w:tr>
      <w:tr w:rsidR="00D24EE1" w:rsidRPr="00D24EE1" w:rsidTr="00003750">
        <w:trPr>
          <w:trHeight w:val="70"/>
        </w:trPr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24EE1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24EE1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24EE1">
              <w:rPr>
                <w:rFonts w:ascii="Times New Roman" w:hAnsi="Times New Roman" w:cs="Times New Roman"/>
                <w:bCs/>
              </w:rPr>
              <w:t>193,99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24EE1">
              <w:rPr>
                <w:rFonts w:ascii="Times New Roman" w:hAnsi="Times New Roman" w:cs="Times New Roman"/>
                <w:bCs/>
              </w:rPr>
              <w:t>195,65</w:t>
            </w:r>
          </w:p>
        </w:tc>
      </w:tr>
      <w:tr w:rsidR="00D24EE1" w:rsidRPr="00D24EE1" w:rsidTr="00D24EE1">
        <w:tc>
          <w:tcPr>
            <w:tcW w:w="5104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</w:rPr>
              <w:t>1 691,32</w:t>
            </w:r>
          </w:p>
        </w:tc>
        <w:tc>
          <w:tcPr>
            <w:tcW w:w="1418" w:type="dxa"/>
          </w:tcPr>
          <w:p w:rsidR="00D24EE1" w:rsidRPr="00D24EE1" w:rsidRDefault="00D24EE1" w:rsidP="00D24EE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24EE1">
              <w:rPr>
                <w:rFonts w:ascii="Times New Roman" w:hAnsi="Times New Roman" w:cs="Times New Roman"/>
                <w:b/>
                <w:bCs/>
              </w:rPr>
              <w:t>1 701,11</w:t>
            </w:r>
          </w:p>
        </w:tc>
      </w:tr>
    </w:tbl>
    <w:p w:rsidR="00176101" w:rsidRPr="00535229" w:rsidRDefault="00176101" w:rsidP="00D24EE1">
      <w:pPr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003750">
      <w:pPr>
        <w:ind w:firstLine="0"/>
        <w:rPr>
          <w:rFonts w:ascii="Times New Roman" w:hAnsi="Times New Roman" w:cs="Times New Roman"/>
        </w:rPr>
      </w:pPr>
    </w:p>
    <w:bookmarkEnd w:id="0"/>
    <w:bookmarkEnd w:id="1"/>
    <w:p w:rsidR="00DE2054" w:rsidRPr="00535229" w:rsidRDefault="00DE2054" w:rsidP="00475984">
      <w:pPr>
        <w:ind w:firstLine="0"/>
        <w:rPr>
          <w:rFonts w:ascii="Times New Roman" w:hAnsi="Times New Roman" w:cs="Times New Roman"/>
        </w:rPr>
      </w:pPr>
    </w:p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E80DE3">
        <w:rPr>
          <w:rFonts w:ascii="Times New Roman" w:hAnsi="Times New Roman" w:cs="Times New Roman"/>
        </w:rPr>
        <w:t>Богдаш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E80DE3">
        <w:rPr>
          <w:rFonts w:ascii="Times New Roman" w:hAnsi="Times New Roman" w:cs="Times New Roman"/>
          <w:b/>
          <w:sz w:val="22"/>
          <w:szCs w:val="22"/>
        </w:rPr>
        <w:t>Богдашк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2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5E2B2E" w:rsidRPr="00535229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51,63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5,6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6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6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6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0,42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42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42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18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24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5,5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5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103,79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,79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3,79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3,79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93,48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4,4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24,4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,4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8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8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689,69</w:t>
            </w:r>
          </w:p>
        </w:tc>
      </w:tr>
    </w:tbl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E80DE3">
        <w:rPr>
          <w:rFonts w:ascii="Times New Roman" w:hAnsi="Times New Roman" w:cs="Times New Roman"/>
        </w:rPr>
        <w:t>Богдаш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535229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E80DE3">
        <w:rPr>
          <w:rFonts w:ascii="Times New Roman" w:hAnsi="Times New Roman" w:cs="Times New Roman"/>
          <w:b/>
          <w:sz w:val="22"/>
          <w:szCs w:val="22"/>
        </w:rPr>
        <w:t>Богдашк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4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692717" w:rsidRPr="00535229" w:rsidRDefault="00692717" w:rsidP="00003750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151,63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5,6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6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6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6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0,42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42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42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18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24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15,5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5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103,79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,79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3,79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3,79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93,48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31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46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4,4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24,4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4,4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8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81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3750" w:rsidRPr="00A50F04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EE3767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3750" w:rsidRPr="00EE3767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3750" w:rsidRPr="00EE3767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A50F04" w:rsidTr="00FC3D8D">
        <w:trPr>
          <w:trHeight w:val="262"/>
          <w:jc w:val="center"/>
        </w:trPr>
        <w:tc>
          <w:tcPr>
            <w:tcW w:w="5948" w:type="dxa"/>
            <w:hideMark/>
          </w:tcPr>
          <w:p w:rsidR="00003750" w:rsidRPr="00A50F04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689,69</w:t>
            </w:r>
          </w:p>
        </w:tc>
      </w:tr>
    </w:tbl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3750" w:rsidRDefault="00003750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E80DE3">
        <w:rPr>
          <w:rFonts w:ascii="Times New Roman" w:hAnsi="Times New Roman" w:cs="Times New Roman"/>
        </w:rPr>
        <w:t>Богдаш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E80DE3">
        <w:rPr>
          <w:rFonts w:ascii="Times New Roman" w:hAnsi="Times New Roman" w:cs="Times New Roman"/>
          <w:b/>
        </w:rPr>
        <w:t>Богдашкинск</w:t>
      </w:r>
      <w:r w:rsidR="00E56C9E">
        <w:rPr>
          <w:rFonts w:ascii="Times New Roman" w:hAnsi="Times New Roman" w:cs="Times New Roman"/>
          <w:b/>
        </w:rPr>
        <w:t>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535229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</w:rPr>
        <w:t xml:space="preserve">на </w:t>
      </w:r>
      <w:r w:rsidR="006D5E6C">
        <w:rPr>
          <w:rFonts w:ascii="Times New Roman" w:hAnsi="Times New Roman" w:cs="Times New Roman"/>
          <w:b/>
        </w:rPr>
        <w:t>2022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p w:rsidR="00734541" w:rsidRPr="00535229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66149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БОГДАШКИНК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244,03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05,97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0,42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42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42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18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4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5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5,5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,5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103,79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03,79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3,79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3,79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93,48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,41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4,41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41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81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81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БОГДАШКИН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8D3AA3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661493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689,69</w:t>
            </w:r>
          </w:p>
        </w:tc>
      </w:tr>
    </w:tbl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3750" w:rsidRDefault="00003750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3750" w:rsidRDefault="00003750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3750" w:rsidRDefault="00003750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Pr="00535229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E80DE3">
        <w:rPr>
          <w:rFonts w:ascii="Times New Roman" w:hAnsi="Times New Roman" w:cs="Times New Roman"/>
        </w:rPr>
        <w:t>Богдаш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год и на плановый период 2023 и 2024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1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7871B5" w:rsidRPr="00535229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E80DE3">
        <w:rPr>
          <w:rFonts w:ascii="Times New Roman" w:hAnsi="Times New Roman" w:cs="Times New Roman"/>
          <w:b/>
        </w:rPr>
        <w:t>Богдашкинск</w:t>
      </w:r>
      <w:r w:rsidR="00E56C9E">
        <w:rPr>
          <w:rFonts w:ascii="Times New Roman" w:hAnsi="Times New Roman" w:cs="Times New Roman"/>
          <w:b/>
        </w:rPr>
        <w:t>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535229">
        <w:rPr>
          <w:rFonts w:ascii="Times New Roman" w:hAnsi="Times New Roman" w:cs="Times New Roman"/>
          <w:b/>
        </w:rPr>
        <w:t xml:space="preserve"> Нурлатского</w:t>
      </w:r>
      <w:r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535229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6D5E6C">
        <w:rPr>
          <w:rFonts w:ascii="Times New Roman" w:hAnsi="Times New Roman" w:cs="Times New Roman"/>
          <w:b/>
          <w:bCs/>
        </w:rPr>
        <w:t>2023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6D5E6C">
        <w:rPr>
          <w:rFonts w:ascii="Times New Roman" w:hAnsi="Times New Roman" w:cs="Times New Roman"/>
          <w:b/>
          <w:bCs/>
        </w:rPr>
        <w:t>2024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F09B0" w:rsidRDefault="0000375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ыс.рублей </w:t>
      </w:r>
    </w:p>
    <w:p w:rsidR="00003750" w:rsidRPr="00535229" w:rsidRDefault="0000375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850"/>
        <w:gridCol w:w="709"/>
        <w:gridCol w:w="567"/>
        <w:gridCol w:w="1417"/>
        <w:gridCol w:w="709"/>
        <w:gridCol w:w="992"/>
        <w:gridCol w:w="992"/>
      </w:tblGrid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БОГДАШКИН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2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255,46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0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10,18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4,63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63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63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18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5,5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,5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,9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88,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17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1,17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7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</w:t>
            </w:r>
            <w:r w:rsidRPr="007F4760">
              <w:rPr>
                <w:rFonts w:ascii="Times New Roman" w:hAnsi="Times New Roman" w:cs="Times New Roman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7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8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4760">
              <w:rPr>
                <w:rFonts w:ascii="Times New Roman" w:hAnsi="Times New Roman" w:cs="Times New Roman"/>
                <w:bCs/>
              </w:rPr>
              <w:t>10,31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46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7,46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6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1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1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5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5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22412B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A50F04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БОГДАШКИН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45,6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 xml:space="preserve">Функционирование высшего должностного </w:t>
            </w: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445,6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003750" w:rsidRPr="007F4760" w:rsidTr="00FC3D8D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5,66</w:t>
            </w:r>
          </w:p>
        </w:tc>
      </w:tr>
      <w:tr w:rsidR="00003750" w:rsidRPr="007F4760" w:rsidTr="00FC3D8D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6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50" w:rsidRPr="007F4760" w:rsidRDefault="00003750" w:rsidP="00FC3D8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701,12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6C" w:rsidRDefault="001B526C">
      <w:r>
        <w:separator/>
      </w:r>
    </w:p>
  </w:endnote>
  <w:endnote w:type="continuationSeparator" w:id="0">
    <w:p w:rsidR="001B526C" w:rsidRDefault="001B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6C" w:rsidRDefault="001B526C">
      <w:r>
        <w:separator/>
      </w:r>
    </w:p>
  </w:footnote>
  <w:footnote w:type="continuationSeparator" w:id="0">
    <w:p w:rsidR="001B526C" w:rsidRDefault="001B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2D"/>
    <w:rsid w:val="0000069C"/>
    <w:rsid w:val="00003750"/>
    <w:rsid w:val="00003B30"/>
    <w:rsid w:val="00004155"/>
    <w:rsid w:val="000041DC"/>
    <w:rsid w:val="0000454E"/>
    <w:rsid w:val="00004795"/>
    <w:rsid w:val="00010B91"/>
    <w:rsid w:val="00010C74"/>
    <w:rsid w:val="00011F3B"/>
    <w:rsid w:val="00013D1A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0C3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92062"/>
    <w:rsid w:val="00194C09"/>
    <w:rsid w:val="0019527B"/>
    <w:rsid w:val="001954E9"/>
    <w:rsid w:val="001A070E"/>
    <w:rsid w:val="001A35AC"/>
    <w:rsid w:val="001A6F62"/>
    <w:rsid w:val="001B0789"/>
    <w:rsid w:val="001B1A53"/>
    <w:rsid w:val="001B526C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2CAF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3D0E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21B6"/>
    <w:rsid w:val="003331E3"/>
    <w:rsid w:val="00334474"/>
    <w:rsid w:val="003359EC"/>
    <w:rsid w:val="0033612A"/>
    <w:rsid w:val="00336563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6AB5"/>
    <w:rsid w:val="003973E9"/>
    <w:rsid w:val="00397D64"/>
    <w:rsid w:val="00397F3B"/>
    <w:rsid w:val="003A1ABB"/>
    <w:rsid w:val="003A21B2"/>
    <w:rsid w:val="003A3B19"/>
    <w:rsid w:val="003A581A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24CD"/>
    <w:rsid w:val="003E3B42"/>
    <w:rsid w:val="003E3F36"/>
    <w:rsid w:val="003E5A72"/>
    <w:rsid w:val="003E6B40"/>
    <w:rsid w:val="003E7D5A"/>
    <w:rsid w:val="003F7F0C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C09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77B5"/>
    <w:rsid w:val="00607B3E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4C6D"/>
    <w:rsid w:val="00636200"/>
    <w:rsid w:val="00636CC5"/>
    <w:rsid w:val="00637C1C"/>
    <w:rsid w:val="00645574"/>
    <w:rsid w:val="0064659B"/>
    <w:rsid w:val="00647562"/>
    <w:rsid w:val="006516AA"/>
    <w:rsid w:val="00651E12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0EC4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5941"/>
    <w:rsid w:val="007E782C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3DB0"/>
    <w:rsid w:val="00814133"/>
    <w:rsid w:val="0081418D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2283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904"/>
    <w:rsid w:val="00A00353"/>
    <w:rsid w:val="00A013B4"/>
    <w:rsid w:val="00A02E6C"/>
    <w:rsid w:val="00A073FA"/>
    <w:rsid w:val="00A07EA7"/>
    <w:rsid w:val="00A10086"/>
    <w:rsid w:val="00A1242A"/>
    <w:rsid w:val="00A15D9B"/>
    <w:rsid w:val="00A2016F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88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05980"/>
    <w:rsid w:val="00B11E86"/>
    <w:rsid w:val="00B12C31"/>
    <w:rsid w:val="00B14F14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B2EE6"/>
    <w:rsid w:val="00BB3C77"/>
    <w:rsid w:val="00BB502D"/>
    <w:rsid w:val="00BB5F2C"/>
    <w:rsid w:val="00BB6148"/>
    <w:rsid w:val="00BB61CD"/>
    <w:rsid w:val="00BB74A0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3AEB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1101"/>
    <w:rsid w:val="00D151DD"/>
    <w:rsid w:val="00D156B7"/>
    <w:rsid w:val="00D16477"/>
    <w:rsid w:val="00D216CE"/>
    <w:rsid w:val="00D23E37"/>
    <w:rsid w:val="00D24EE1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6922"/>
    <w:rsid w:val="00E47C23"/>
    <w:rsid w:val="00E50A11"/>
    <w:rsid w:val="00E55AFF"/>
    <w:rsid w:val="00E56954"/>
    <w:rsid w:val="00E56C9E"/>
    <w:rsid w:val="00E6000B"/>
    <w:rsid w:val="00E61D13"/>
    <w:rsid w:val="00E66538"/>
    <w:rsid w:val="00E70675"/>
    <w:rsid w:val="00E722DC"/>
    <w:rsid w:val="00E7259E"/>
    <w:rsid w:val="00E749A0"/>
    <w:rsid w:val="00E80890"/>
    <w:rsid w:val="00E80DE3"/>
    <w:rsid w:val="00E82425"/>
    <w:rsid w:val="00E840C3"/>
    <w:rsid w:val="00E8532F"/>
    <w:rsid w:val="00E85D40"/>
    <w:rsid w:val="00E8617C"/>
    <w:rsid w:val="00E93B6D"/>
    <w:rsid w:val="00E9756D"/>
    <w:rsid w:val="00EA0FD4"/>
    <w:rsid w:val="00EA1203"/>
    <w:rsid w:val="00EA1595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A5F"/>
    <w:rsid w:val="00FA11C8"/>
    <w:rsid w:val="00FA2A34"/>
    <w:rsid w:val="00FA39EE"/>
    <w:rsid w:val="00FA3B4F"/>
    <w:rsid w:val="00FA42FD"/>
    <w:rsid w:val="00FA616E"/>
    <w:rsid w:val="00FA70CC"/>
    <w:rsid w:val="00FB3F26"/>
    <w:rsid w:val="00FC662A"/>
    <w:rsid w:val="00FD1142"/>
    <w:rsid w:val="00FD22A6"/>
    <w:rsid w:val="00FD2884"/>
    <w:rsid w:val="00FD6233"/>
    <w:rsid w:val="00FD7E35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36A85-AC10-4C0B-ACD0-919F80F1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Заголовок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3A5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urlat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F236-FEED-4BEB-BE66-62328F9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Ольга</cp:lastModifiedBy>
  <cp:revision>5</cp:revision>
  <cp:lastPrinted>2021-03-13T12:09:00Z</cp:lastPrinted>
  <dcterms:created xsi:type="dcterms:W3CDTF">2021-11-15T14:05:00Z</dcterms:created>
  <dcterms:modified xsi:type="dcterms:W3CDTF">2021-11-25T07:10:00Z</dcterms:modified>
</cp:coreProperties>
</file>